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53F30" w14:textId="5F64F88E" w:rsidR="00A04E95" w:rsidRPr="00C9237F" w:rsidRDefault="004D472F" w:rsidP="00C9237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</w:t>
      </w:r>
      <w:r w:rsidR="00A04E95" w:rsidRPr="00C9237F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V Í C H O V Á   N A D   J I Z E R O U</w:t>
      </w:r>
    </w:p>
    <w:p w14:paraId="6F55D76C" w14:textId="77777777" w:rsidR="00A04E95" w:rsidRPr="00C9237F" w:rsidRDefault="00A04E95" w:rsidP="00C9237F">
      <w:pPr>
        <w:jc w:val="center"/>
        <w:rPr>
          <w:b/>
          <w:bCs/>
        </w:rPr>
      </w:pPr>
    </w:p>
    <w:p w14:paraId="4B3632E9" w14:textId="261FA95A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 w:rsidR="004D472F">
        <w:rPr>
          <w:b/>
          <w:bCs/>
          <w:sz w:val="32"/>
        </w:rPr>
        <w:t>OBCE</w:t>
      </w:r>
      <w:r w:rsidR="00D70243">
        <w:rPr>
          <w:b/>
          <w:bCs/>
          <w:sz w:val="32"/>
        </w:rPr>
        <w:t xml:space="preserve"> </w:t>
      </w:r>
      <w:r w:rsidR="004D472F">
        <w:rPr>
          <w:b/>
          <w:bCs/>
          <w:sz w:val="32"/>
        </w:rPr>
        <w:t>VÍCHOVÁ NAD JIZEROU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6C728C41" w:rsidR="00657771" w:rsidRPr="00C9237F" w:rsidRDefault="004D472F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>o stanovení místní</w:t>
      </w:r>
      <w:r>
        <w:rPr>
          <w:b/>
          <w:sz w:val="28"/>
          <w:szCs w:val="28"/>
        </w:rPr>
        <w:t>ho</w:t>
      </w:r>
      <w:r w:rsidRPr="00C9237F">
        <w:rPr>
          <w:b/>
          <w:sz w:val="28"/>
          <w:szCs w:val="28"/>
        </w:rPr>
        <w:t xml:space="preserve"> koeficient</w:t>
      </w:r>
      <w:r>
        <w:rPr>
          <w:b/>
          <w:sz w:val="28"/>
          <w:szCs w:val="28"/>
        </w:rPr>
        <w:t>u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C9237F" w:rsidRDefault="00461FA9" w:rsidP="00C9237F">
      <w:pPr>
        <w:tabs>
          <w:tab w:val="left" w:pos="5130"/>
        </w:tabs>
        <w:rPr>
          <w:b/>
        </w:rPr>
      </w:pPr>
    </w:p>
    <w:p w14:paraId="43926F31" w14:textId="0467005B" w:rsidR="007A33DE" w:rsidRPr="00C9237F" w:rsidRDefault="007A33DE" w:rsidP="00C9237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</w:t>
      </w:r>
      <w:r w:rsidR="004D472F">
        <w:rPr>
          <w:i/>
        </w:rPr>
        <w:t>obce</w:t>
      </w:r>
      <w:r w:rsidR="00D70243">
        <w:rPr>
          <w:i/>
        </w:rPr>
        <w:t xml:space="preserve"> </w:t>
      </w:r>
      <w:r w:rsidR="004D472F">
        <w:rPr>
          <w:i/>
        </w:rPr>
        <w:t>Víchová nad Jizerou</w:t>
      </w:r>
      <w:r w:rsidRPr="00C9237F">
        <w:rPr>
          <w:i/>
        </w:rPr>
        <w:t xml:space="preserve"> se na svém zasedání dne </w:t>
      </w:r>
      <w:r w:rsidR="00B9424D">
        <w:rPr>
          <w:i/>
        </w:rPr>
        <w:t>2. 4.</w:t>
      </w:r>
      <w:r w:rsidR="00DF6CC6" w:rsidRPr="00C9237F">
        <w:rPr>
          <w:i/>
        </w:rPr>
        <w:t>2</w:t>
      </w:r>
      <w:r w:rsidR="00A04E95" w:rsidRPr="00C9237F">
        <w:rPr>
          <w:i/>
        </w:rPr>
        <w:t>024</w:t>
      </w:r>
      <w:r w:rsidR="00B9424D">
        <w:rPr>
          <w:i/>
        </w:rPr>
        <w:t xml:space="preserve"> pod číslem usnesení 157</w:t>
      </w:r>
      <w:bookmarkStart w:id="0" w:name="_GoBack"/>
      <w:bookmarkEnd w:id="0"/>
      <w:r w:rsidRPr="00C9237F">
        <w:rPr>
          <w:i/>
        </w:rPr>
        <w:t xml:space="preserve"> usneslo vydat na základě </w:t>
      </w:r>
      <w:r w:rsidR="00657771" w:rsidRPr="00C9237F">
        <w:rPr>
          <w:i/>
        </w:rPr>
        <w:t xml:space="preserve">§ 12 odst. 1 písm. a) </w:t>
      </w:r>
      <w:r w:rsidR="00657771" w:rsidRPr="00B935DB">
        <w:rPr>
          <w:i/>
        </w:rPr>
        <w:t xml:space="preserve">bodu </w:t>
      </w:r>
      <w:r w:rsidR="00C9237F" w:rsidRPr="00B935DB">
        <w:rPr>
          <w:i/>
        </w:rPr>
        <w:t>4</w:t>
      </w:r>
      <w:r w:rsidR="00657771" w:rsidRPr="00B935DB">
        <w:rPr>
          <w:i/>
        </w:rPr>
        <w:t xml:space="preserve"> </w:t>
      </w:r>
      <w:r w:rsidR="001054D4" w:rsidRPr="00B935DB">
        <w:rPr>
          <w:i/>
        </w:rPr>
        <w:t xml:space="preserve">zákona </w:t>
      </w:r>
      <w:r w:rsidR="00657771" w:rsidRPr="00B935DB">
        <w:rPr>
          <w:i/>
        </w:rPr>
        <w:t>č. 338/1992</w:t>
      </w:r>
      <w:r w:rsidR="00657771" w:rsidRPr="00C9237F">
        <w:rPr>
          <w:i/>
        </w:rPr>
        <w:t xml:space="preserve"> Sb., o dani z nemovitých věcí, ve</w:t>
      </w:r>
      <w:r w:rsidR="006C4AEE" w:rsidRPr="00C9237F">
        <w:rPr>
          <w:i/>
        </w:rPr>
        <w:t> </w:t>
      </w:r>
      <w:r w:rsidR="00657771" w:rsidRPr="00C9237F">
        <w:rPr>
          <w:i/>
        </w:rPr>
        <w:t>znění pozdějších předpisů (dále jen „zákon o dani z nemovitých věcí“), a</w:t>
      </w:r>
      <w:r w:rsidR="00400CDB" w:rsidRPr="00C9237F">
        <w:rPr>
          <w:i/>
        </w:rPr>
        <w:t> </w:t>
      </w:r>
      <w:r w:rsidR="00657771" w:rsidRPr="00C9237F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C9237F">
        <w:rPr>
          <w:i/>
        </w:rPr>
        <w:t>:</w:t>
      </w:r>
    </w:p>
    <w:p w14:paraId="63C07880" w14:textId="77777777" w:rsidR="009958F0" w:rsidRPr="00C9237F" w:rsidRDefault="009958F0" w:rsidP="00C9237F">
      <w:pPr>
        <w:jc w:val="center"/>
        <w:rPr>
          <w:b/>
        </w:rPr>
      </w:pPr>
    </w:p>
    <w:p w14:paraId="69DBAE33" w14:textId="77777777" w:rsidR="009958F0" w:rsidRPr="00C9237F" w:rsidRDefault="009958F0" w:rsidP="00C9237F">
      <w:pPr>
        <w:jc w:val="center"/>
        <w:rPr>
          <w:b/>
        </w:rPr>
      </w:pPr>
      <w:r w:rsidRPr="00C9237F">
        <w:rPr>
          <w:b/>
        </w:rPr>
        <w:t>Článek 1</w:t>
      </w:r>
    </w:p>
    <w:p w14:paraId="1C6507B2" w14:textId="77B457F8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71E42FEA" w14:textId="77777777" w:rsidR="00C9237F" w:rsidRPr="00C9237F" w:rsidRDefault="00C9237F" w:rsidP="00C9237F">
      <w:pPr>
        <w:keepNext/>
        <w:jc w:val="center"/>
        <w:rPr>
          <w:b/>
        </w:rPr>
      </w:pPr>
    </w:p>
    <w:p w14:paraId="56CB553E" w14:textId="7686EE61" w:rsidR="00AB2BD1" w:rsidRPr="00B935DB" w:rsidRDefault="00C9237F" w:rsidP="006441BF">
      <w:pPr>
        <w:tabs>
          <w:tab w:val="left" w:pos="1134"/>
        </w:tabs>
        <w:jc w:val="both"/>
      </w:pPr>
      <w:r w:rsidRPr="00B935DB">
        <w:t>Stanovuje se místní koeficient pro jednotlivé skupiny staveb a jednotek</w:t>
      </w:r>
      <w:r w:rsidR="00B935DB" w:rsidRPr="00B935DB">
        <w:rPr>
          <w:vertAlign w:val="superscript"/>
        </w:rPr>
        <w:footnoteReference w:id="1"/>
      </w:r>
      <w:r w:rsidRPr="00B935DB">
        <w:t xml:space="preserve"> dle § 10a odst. 1 zákona o dani z nemovitých věcí, a to v následující výši</w:t>
      </w:r>
      <w:r w:rsidR="006441BF">
        <w:t xml:space="preserve">: </w:t>
      </w:r>
      <w:r w:rsidRPr="00B935DB">
        <w:t>rekreační budovy</w:t>
      </w:r>
      <w:r w:rsidR="006441BF">
        <w:t xml:space="preserve"> </w:t>
      </w:r>
      <w:r w:rsidRPr="00B935DB">
        <w:t xml:space="preserve">koeficient </w:t>
      </w:r>
      <w:r w:rsidR="004D472F">
        <w:rPr>
          <w:b/>
          <w:bCs/>
          <w:sz w:val="28"/>
          <w:szCs w:val="28"/>
        </w:rPr>
        <w:t>2</w:t>
      </w:r>
      <w:r w:rsidR="006441BF">
        <w:t>.</w:t>
      </w:r>
    </w:p>
    <w:p w14:paraId="7DD8501C" w14:textId="57D3F29C" w:rsidR="00C9237F" w:rsidRPr="00B935DB" w:rsidRDefault="00C9237F" w:rsidP="004D472F">
      <w:pPr>
        <w:pStyle w:val="Odstavecseseznamem"/>
        <w:tabs>
          <w:tab w:val="left" w:pos="1134"/>
        </w:tabs>
        <w:ind w:left="709"/>
        <w:contextualSpacing w:val="0"/>
        <w:rPr>
          <w:i/>
          <w:sz w:val="20"/>
          <w:szCs w:val="20"/>
        </w:rPr>
      </w:pPr>
      <w:r w:rsidRPr="00B935DB">
        <w:tab/>
      </w:r>
      <w:r w:rsidRPr="00B935DB">
        <w:tab/>
      </w:r>
      <w:r w:rsidRPr="00B935DB">
        <w:tab/>
      </w:r>
      <w:r w:rsidRPr="00B935DB">
        <w:tab/>
      </w:r>
      <w:r w:rsidRPr="00B935DB">
        <w:tab/>
      </w:r>
    </w:p>
    <w:p w14:paraId="6E862D64" w14:textId="57AE4887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4D472F">
        <w:rPr>
          <w:b/>
        </w:rPr>
        <w:t>2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C9237F">
      <w:pPr>
        <w:keepNext/>
        <w:jc w:val="center"/>
        <w:rPr>
          <w:b/>
        </w:rPr>
      </w:pPr>
    </w:p>
    <w:p w14:paraId="04DE98D0" w14:textId="4C064059" w:rsidR="00C9237F" w:rsidRPr="00C9237F" w:rsidRDefault="00C9237F" w:rsidP="009A1A0B">
      <w:pPr>
        <w:jc w:val="both"/>
      </w:pPr>
      <w:r w:rsidRPr="00C9237F">
        <w:t xml:space="preserve">Zrušuje se obecně závazná vyhláška č. </w:t>
      </w:r>
      <w:r w:rsidR="004D472F">
        <w:t>1/1994</w:t>
      </w:r>
      <w:r w:rsidR="00D70243">
        <w:t>, ze dne</w:t>
      </w:r>
      <w:r w:rsidR="00D70243" w:rsidRPr="00C9237F">
        <w:t xml:space="preserve"> </w:t>
      </w:r>
      <w:r w:rsidR="004D472F">
        <w:t>20</w:t>
      </w:r>
      <w:r w:rsidR="00D70243">
        <w:t xml:space="preserve">. </w:t>
      </w:r>
      <w:r w:rsidR="004D472F">
        <w:t>ledna</w:t>
      </w:r>
      <w:r w:rsidR="00D70243">
        <w:t xml:space="preserve"> </w:t>
      </w:r>
      <w:r w:rsidR="004D472F">
        <w:t>1994</w:t>
      </w:r>
      <w:r w:rsidR="00D70243">
        <w:t>.</w:t>
      </w:r>
    </w:p>
    <w:p w14:paraId="6A991876" w14:textId="77777777" w:rsidR="00C9237F" w:rsidRPr="00C9237F" w:rsidRDefault="00C9237F" w:rsidP="00C9237F"/>
    <w:p w14:paraId="0E4C49DA" w14:textId="1010A675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0078BC">
        <w:rPr>
          <w:b/>
        </w:rPr>
        <w:t>3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104EF861" w:rsidR="00C9237F" w:rsidRPr="00C9237F" w:rsidRDefault="00C9237F" w:rsidP="009A1A0B">
      <w:r w:rsidRPr="00C9237F">
        <w:t xml:space="preserve">Tato obecně závazná vyhláška nabývá účinnosti dnem 1. ledna </w:t>
      </w:r>
      <w:r w:rsidR="00B935DB">
        <w:t>2025.</w:t>
      </w:r>
    </w:p>
    <w:p w14:paraId="115A795E" w14:textId="2D898219" w:rsidR="009407EA" w:rsidRPr="00C9237F" w:rsidRDefault="009407EA" w:rsidP="00C9237F">
      <w:pPr>
        <w:rPr>
          <w:b/>
          <w:bCs/>
        </w:rPr>
      </w:pPr>
    </w:p>
    <w:p w14:paraId="0BF6E126" w14:textId="77777777" w:rsidR="00242D1F" w:rsidRPr="00C9237F" w:rsidRDefault="00242D1F" w:rsidP="00C9237F">
      <w:pPr>
        <w:tabs>
          <w:tab w:val="left" w:pos="3780"/>
        </w:tabs>
        <w:jc w:val="both"/>
      </w:pPr>
    </w:p>
    <w:p w14:paraId="19281BFD" w14:textId="77777777" w:rsidR="00DB024E" w:rsidRPr="00C9237F" w:rsidRDefault="00DB024E" w:rsidP="00C9237F">
      <w:pPr>
        <w:tabs>
          <w:tab w:val="left" w:pos="3780"/>
        </w:tabs>
        <w:jc w:val="both"/>
      </w:pPr>
    </w:p>
    <w:p w14:paraId="32C680B1" w14:textId="77777777" w:rsidR="00563F82" w:rsidRPr="00C9237F" w:rsidRDefault="00563F82" w:rsidP="00C9237F">
      <w:pPr>
        <w:ind w:firstLine="708"/>
        <w:jc w:val="both"/>
      </w:pPr>
    </w:p>
    <w:p w14:paraId="33EF7780" w14:textId="77777777" w:rsidR="009407EA" w:rsidRPr="00C9237F" w:rsidRDefault="009407EA" w:rsidP="00C9237F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C9237F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3C360506" w:rsidR="009407EA" w:rsidRPr="00C9237F" w:rsidRDefault="00D551A1" w:rsidP="00C9237F">
            <w:pPr>
              <w:pStyle w:val="standard"/>
              <w:suppressLineNumbers/>
              <w:spacing w:before="0"/>
              <w:ind w:firstLine="0"/>
              <w:jc w:val="center"/>
            </w:pPr>
            <w:hyperlink r:id="rId8" w:history="1">
              <w:r w:rsidR="004D472F" w:rsidRPr="004D472F">
                <w:rPr>
                  <w:color w:val="auto"/>
                  <w:sz w:val="24"/>
                  <w:szCs w:val="24"/>
                </w:rPr>
                <w:t>Ing. Zbyněk Hrubec</w:t>
              </w:r>
            </w:hyperlink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6EB82DD" w14:textId="63F948AF" w:rsidR="009407EA" w:rsidRPr="004D472F" w:rsidRDefault="00D551A1" w:rsidP="00C9237F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hyperlink r:id="rId9" w:history="1">
              <w:r w:rsidR="004D472F" w:rsidRPr="004D472F">
                <w:rPr>
                  <w:color w:val="auto"/>
                  <w:sz w:val="24"/>
                  <w:szCs w:val="24"/>
                </w:rPr>
                <w:t>Martin Jindřišek</w:t>
              </w:r>
            </w:hyperlink>
            <w:r w:rsidR="004D472F" w:rsidRPr="00C9237F">
              <w:rPr>
                <w:color w:val="auto"/>
                <w:sz w:val="24"/>
                <w:szCs w:val="24"/>
              </w:rPr>
              <w:t xml:space="preserve"> </w:t>
            </w:r>
            <w:r w:rsidR="009407EA" w:rsidRPr="00C9237F">
              <w:rPr>
                <w:color w:val="auto"/>
                <w:sz w:val="24"/>
                <w:szCs w:val="24"/>
              </w:rPr>
              <w:t>v. r.</w:t>
            </w:r>
          </w:p>
          <w:p w14:paraId="640819D8" w14:textId="5C66667A" w:rsidR="009407EA" w:rsidRPr="004D472F" w:rsidRDefault="009407EA" w:rsidP="00C9237F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9237F"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6207836C" w14:textId="77777777" w:rsidR="009407EA" w:rsidRPr="00C9237F" w:rsidRDefault="009407EA" w:rsidP="00C9237F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3CEC069D" w:rsidR="00A04E95" w:rsidRPr="00C9237F" w:rsidRDefault="00A04E95" w:rsidP="00C9237F">
      <w:pPr>
        <w:ind w:firstLine="708"/>
        <w:jc w:val="both"/>
      </w:pPr>
    </w:p>
    <w:sectPr w:rsidR="00A04E95" w:rsidRPr="00C9237F" w:rsidSect="00B935D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E855" w14:textId="77777777" w:rsidR="00D551A1" w:rsidRDefault="00D551A1">
      <w:r>
        <w:separator/>
      </w:r>
    </w:p>
  </w:endnote>
  <w:endnote w:type="continuationSeparator" w:id="0">
    <w:p w14:paraId="4738C507" w14:textId="77777777" w:rsidR="00D551A1" w:rsidRDefault="00D5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88D6" w14:textId="77777777" w:rsidR="00D551A1" w:rsidRDefault="00D551A1">
      <w:r>
        <w:separator/>
      </w:r>
    </w:p>
  </w:footnote>
  <w:footnote w:type="continuationSeparator" w:id="0">
    <w:p w14:paraId="79877534" w14:textId="77777777" w:rsidR="00D551A1" w:rsidRDefault="00D551A1">
      <w:r>
        <w:continuationSeparator/>
      </w:r>
    </w:p>
  </w:footnote>
  <w:footnote w:id="1">
    <w:p w14:paraId="25C3F36A" w14:textId="77777777" w:rsidR="00B935DB" w:rsidRPr="00C9237F" w:rsidRDefault="00B935DB" w:rsidP="00B935DB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20"/>
  </w:num>
  <w:num w:numId="5">
    <w:abstractNumId w:val="22"/>
  </w:num>
  <w:num w:numId="6">
    <w:abstractNumId w:val="23"/>
  </w:num>
  <w:num w:numId="7">
    <w:abstractNumId w:val="0"/>
  </w:num>
  <w:num w:numId="8">
    <w:abstractNumId w:val="8"/>
  </w:num>
  <w:num w:numId="9">
    <w:abstractNumId w:val="17"/>
  </w:num>
  <w:num w:numId="10">
    <w:abstractNumId w:val="13"/>
  </w:num>
  <w:num w:numId="11">
    <w:abstractNumId w:val="9"/>
  </w:num>
  <w:num w:numId="12">
    <w:abstractNumId w:val="19"/>
  </w:num>
  <w:num w:numId="13">
    <w:abstractNumId w:val="18"/>
  </w:num>
  <w:num w:numId="14">
    <w:abstractNumId w:val="24"/>
  </w:num>
  <w:num w:numId="15">
    <w:abstractNumId w:val="3"/>
  </w:num>
  <w:num w:numId="16">
    <w:abstractNumId w:val="2"/>
  </w:num>
  <w:num w:numId="17">
    <w:abstractNumId w:val="14"/>
  </w:num>
  <w:num w:numId="18">
    <w:abstractNumId w:val="7"/>
  </w:num>
  <w:num w:numId="19">
    <w:abstractNumId w:val="25"/>
  </w:num>
  <w:num w:numId="20">
    <w:abstractNumId w:val="5"/>
  </w:num>
  <w:num w:numId="21">
    <w:abstractNumId w:val="12"/>
  </w:num>
  <w:num w:numId="22">
    <w:abstractNumId w:val="21"/>
  </w:num>
  <w:num w:numId="23">
    <w:abstractNumId w:val="27"/>
  </w:num>
  <w:num w:numId="24">
    <w:abstractNumId w:val="10"/>
  </w:num>
  <w:num w:numId="25">
    <w:abstractNumId w:val="16"/>
  </w:num>
  <w:num w:numId="26">
    <w:abstractNumId w:val="6"/>
  </w:num>
  <w:num w:numId="27">
    <w:abstractNumId w:val="15"/>
  </w:num>
  <w:num w:numId="2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2A5B"/>
    <w:rsid w:val="00003CB7"/>
    <w:rsid w:val="000078BC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4BA4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05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20C8A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D472F"/>
    <w:rsid w:val="004E474B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41BF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8545D"/>
    <w:rsid w:val="00786719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B9D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2BD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935DB"/>
    <w:rsid w:val="00B9424D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551A1"/>
    <w:rsid w:val="00D603FA"/>
    <w:rsid w:val="00D6118C"/>
    <w:rsid w:val="00D70243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E370D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02D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B3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  <w:style w:type="character" w:styleId="Siln">
    <w:name w:val="Strong"/>
    <w:basedOn w:val="Standardnpsmoodstavce"/>
    <w:uiPriority w:val="22"/>
    <w:qFormat/>
    <w:rsid w:val="004D47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D4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hovanj.cz/ing%2Dzbynek%2Dhrubec/o-1001/p1=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chovanj.cz/martin%2Djindrisek/o-1018/p1=5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33A1-B783-46F9-AB93-8E0AD2A7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Starosta</cp:lastModifiedBy>
  <cp:revision>4</cp:revision>
  <cp:lastPrinted>2016-11-11T11:32:00Z</cp:lastPrinted>
  <dcterms:created xsi:type="dcterms:W3CDTF">2024-04-16T06:16:00Z</dcterms:created>
  <dcterms:modified xsi:type="dcterms:W3CDTF">2024-04-16T06:19:00Z</dcterms:modified>
</cp:coreProperties>
</file>